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BB48" w14:textId="0121A5B2" w:rsidR="00E831AB" w:rsidRPr="001C0A92" w:rsidRDefault="000E1DA6" w:rsidP="000E1DA6">
      <w:pPr>
        <w:jc w:val="center"/>
        <w:rPr>
          <w:rFonts w:cstheme="minorHAnsi"/>
          <w:sz w:val="28"/>
          <w:szCs w:val="28"/>
          <w:lang w:val="en-US"/>
        </w:rPr>
      </w:pPr>
      <w:r w:rsidRPr="001C0A92">
        <w:rPr>
          <w:rFonts w:cstheme="minorHAnsi"/>
          <w:sz w:val="28"/>
          <w:szCs w:val="28"/>
          <w:lang w:val="en-US"/>
        </w:rPr>
        <w:t>D</w:t>
      </w:r>
      <w:r w:rsidR="001C0A92">
        <w:rPr>
          <w:rFonts w:cstheme="minorHAnsi"/>
          <w:sz w:val="28"/>
          <w:szCs w:val="28"/>
          <w:lang w:val="en-US"/>
        </w:rPr>
        <w:t>istrict Councillors report</w:t>
      </w:r>
      <w:r w:rsidR="004D6210" w:rsidRPr="001C0A92">
        <w:rPr>
          <w:rFonts w:cstheme="minorHAnsi"/>
          <w:sz w:val="28"/>
          <w:szCs w:val="28"/>
          <w:lang w:val="en-US"/>
        </w:rPr>
        <w:t xml:space="preserve"> </w:t>
      </w:r>
      <w:r w:rsidR="00C9248C" w:rsidRPr="00C9248C">
        <w:rPr>
          <w:rFonts w:cstheme="minorHAnsi"/>
          <w:sz w:val="28"/>
          <w:szCs w:val="28"/>
          <w:lang w:val="en-US"/>
        </w:rPr>
        <w:t>June</w:t>
      </w:r>
      <w:r w:rsidRPr="00C9248C">
        <w:rPr>
          <w:rFonts w:cstheme="minorHAnsi"/>
          <w:sz w:val="28"/>
          <w:szCs w:val="28"/>
          <w:lang w:val="en-US"/>
        </w:rPr>
        <w:t xml:space="preserve"> </w:t>
      </w:r>
      <w:r w:rsidR="00215B7A" w:rsidRPr="00C9248C">
        <w:rPr>
          <w:rFonts w:cstheme="minorHAnsi"/>
          <w:sz w:val="28"/>
          <w:szCs w:val="28"/>
          <w:lang w:val="en-US"/>
        </w:rPr>
        <w:t>2022</w:t>
      </w:r>
    </w:p>
    <w:p w14:paraId="5413A199" w14:textId="779B1F75" w:rsidR="000E1DA6" w:rsidRPr="001E1C09" w:rsidRDefault="00DD3A3E" w:rsidP="000D529E">
      <w:pPr>
        <w:spacing w:after="0" w:line="240" w:lineRule="auto"/>
        <w:rPr>
          <w:rFonts w:cstheme="minorHAnsi"/>
          <w:b/>
          <w:bCs/>
          <w:sz w:val="26"/>
          <w:szCs w:val="26"/>
          <w:lang w:val="en-US"/>
        </w:rPr>
      </w:pPr>
      <w:r w:rsidRPr="001E1C09">
        <w:rPr>
          <w:rFonts w:cstheme="minorHAnsi"/>
          <w:b/>
          <w:bCs/>
          <w:sz w:val="26"/>
          <w:szCs w:val="26"/>
          <w:lang w:val="en-US"/>
        </w:rPr>
        <w:t xml:space="preserve">Written report Cllr Mrs </w:t>
      </w:r>
      <w:r w:rsidR="000E1DA6" w:rsidRPr="001E1C09">
        <w:rPr>
          <w:rFonts w:cstheme="minorHAnsi"/>
          <w:b/>
          <w:bCs/>
          <w:sz w:val="26"/>
          <w:szCs w:val="26"/>
          <w:lang w:val="en-US"/>
        </w:rPr>
        <w:t>Rita Heseltine, member for Perton Lakeside</w:t>
      </w:r>
    </w:p>
    <w:p w14:paraId="38E496F6" w14:textId="77777777" w:rsidR="009C2DEA" w:rsidRPr="0010145D" w:rsidRDefault="009C2DEA" w:rsidP="009C2DEA">
      <w:pPr>
        <w:rPr>
          <w:rFonts w:cstheme="minorHAnsi"/>
          <w:lang w:val="en-US"/>
        </w:rPr>
      </w:pPr>
      <w:r w:rsidRPr="0010145D">
        <w:rPr>
          <w:rFonts w:cstheme="minorHAnsi"/>
          <w:lang w:val="en-US"/>
        </w:rPr>
        <w:t xml:space="preserve">Since the last Parish Council meeting I have attended the following: </w:t>
      </w:r>
    </w:p>
    <w:p w14:paraId="34802061" w14:textId="77777777" w:rsidR="009C2DEA" w:rsidRPr="0010145D" w:rsidRDefault="009C2DEA" w:rsidP="00F347D9">
      <w:pPr>
        <w:spacing w:after="0"/>
        <w:rPr>
          <w:rFonts w:cstheme="minorHAnsi"/>
          <w:lang w:val="en-US"/>
        </w:rPr>
      </w:pPr>
      <w:r w:rsidRPr="0010145D">
        <w:rPr>
          <w:rFonts w:cstheme="minorHAnsi"/>
          <w:lang w:val="en-US"/>
        </w:rPr>
        <w:t xml:space="preserve">14.06.2022:   Wellbeing Select Committee </w:t>
      </w:r>
    </w:p>
    <w:p w14:paraId="30DA76E2" w14:textId="4332BD73" w:rsidR="009C2DEA" w:rsidRPr="0010145D" w:rsidRDefault="009C2DEA" w:rsidP="009C2DEA">
      <w:pPr>
        <w:rPr>
          <w:rFonts w:cstheme="minorHAnsi"/>
          <w:lang w:val="en-US"/>
        </w:rPr>
      </w:pPr>
      <w:r w:rsidRPr="0010145D">
        <w:rPr>
          <w:rFonts w:cstheme="minorHAnsi"/>
          <w:lang w:val="en-US"/>
        </w:rPr>
        <w:t>We received a report/presentation from Peter Axon, the Interim CEO Staffordshire and Stoke 0n Trent with regards to the Integrated Care System (ICS) and the Integrated Care Board (ICB). Also, it’s very gratifying to report that the mobile breast screening unit based at Codsall is being very well attended.</w:t>
      </w:r>
    </w:p>
    <w:p w14:paraId="480F9544" w14:textId="77777777" w:rsidR="009C2DEA" w:rsidRPr="0010145D" w:rsidRDefault="009C2DEA" w:rsidP="009C2DEA">
      <w:pPr>
        <w:rPr>
          <w:rFonts w:cstheme="minorHAnsi"/>
          <w:lang w:val="en-US"/>
        </w:rPr>
      </w:pPr>
      <w:r w:rsidRPr="0010145D">
        <w:rPr>
          <w:rFonts w:cstheme="minorHAnsi"/>
          <w:lang w:val="en-US"/>
        </w:rPr>
        <w:t xml:space="preserve">15.06.2022:   Myself and Councillor Penny Allen met with Debi Round from the District Council to discuss/present the names which we were proposing for the new development and the roads therein. We had a very interesting/informative session – it’s a very involved and quite complex process with liaison between various organisations being required before any decisions/proposals can be finalised. </w:t>
      </w:r>
    </w:p>
    <w:p w14:paraId="18DE3164" w14:textId="77777777" w:rsidR="009C2DEA" w:rsidRPr="0010145D" w:rsidRDefault="009C2DEA" w:rsidP="009C2DEA">
      <w:pPr>
        <w:spacing w:after="60"/>
        <w:rPr>
          <w:rFonts w:cstheme="minorHAnsi"/>
          <w:lang w:val="en-US"/>
        </w:rPr>
      </w:pPr>
      <w:r w:rsidRPr="0010145D">
        <w:rPr>
          <w:rFonts w:cstheme="minorHAnsi"/>
          <w:lang w:val="en-US"/>
        </w:rPr>
        <w:t>16.06.2022:   Community Safety Partnership</w:t>
      </w:r>
    </w:p>
    <w:p w14:paraId="1F197B15" w14:textId="77777777" w:rsidR="009C2DEA" w:rsidRPr="0010145D" w:rsidRDefault="009C2DEA" w:rsidP="009C2DEA">
      <w:pPr>
        <w:rPr>
          <w:rFonts w:cstheme="minorHAnsi"/>
          <w:lang w:val="en-US"/>
        </w:rPr>
      </w:pPr>
      <w:r w:rsidRPr="0010145D">
        <w:rPr>
          <w:rFonts w:cstheme="minorHAnsi"/>
          <w:lang w:val="en-US"/>
        </w:rPr>
        <w:t xml:space="preserve">                      Member Training – Code of Conduct</w:t>
      </w:r>
    </w:p>
    <w:p w14:paraId="2F939F7C" w14:textId="77777777" w:rsidR="009C2DEA" w:rsidRPr="0010145D" w:rsidRDefault="009C2DEA" w:rsidP="009C2DEA">
      <w:pPr>
        <w:rPr>
          <w:rFonts w:cstheme="minorHAnsi"/>
          <w:lang w:val="en-US"/>
        </w:rPr>
      </w:pPr>
      <w:r w:rsidRPr="0010145D">
        <w:rPr>
          <w:rFonts w:cstheme="minorHAnsi"/>
          <w:lang w:val="en-US"/>
        </w:rPr>
        <w:t>19.06.2022:   Civic Sunday. The new Chairman of the District Council (Cllr. Matt Ewart) held his Civic Service at St. Nicholas Church, Codsall followed by the Civic luncheon at Wergs Golf Club. It was a very pleasant and well attended event. The Chairman’s chosen charity this year is Cancer Research UK and Macmillan Cancer Support.</w:t>
      </w:r>
    </w:p>
    <w:p w14:paraId="4D5A1D21" w14:textId="77777777" w:rsidR="009C2DEA" w:rsidRPr="0010145D" w:rsidRDefault="009C2DEA" w:rsidP="009C2DEA">
      <w:pPr>
        <w:rPr>
          <w:rFonts w:cstheme="minorHAnsi"/>
          <w:lang w:val="en-US"/>
        </w:rPr>
      </w:pPr>
      <w:r w:rsidRPr="0010145D">
        <w:rPr>
          <w:rFonts w:cstheme="minorHAnsi"/>
          <w:lang w:val="en-US"/>
        </w:rPr>
        <w:t>20.06.2022:   Armed Forces Day</w:t>
      </w:r>
    </w:p>
    <w:p w14:paraId="151C66F7" w14:textId="77777777" w:rsidR="009C2DEA" w:rsidRPr="0010145D" w:rsidRDefault="009C2DEA" w:rsidP="005458C7">
      <w:pPr>
        <w:spacing w:after="0"/>
        <w:rPr>
          <w:rFonts w:cstheme="minorHAnsi"/>
          <w:lang w:val="en-US"/>
        </w:rPr>
      </w:pPr>
      <w:r w:rsidRPr="0010145D">
        <w:rPr>
          <w:rFonts w:cstheme="minorHAnsi"/>
          <w:lang w:val="en-US"/>
        </w:rPr>
        <w:t>21.06.2022:   CLT with the Leader</w:t>
      </w:r>
    </w:p>
    <w:p w14:paraId="7DA6BB63" w14:textId="77777777" w:rsidR="009C2DEA" w:rsidRPr="0010145D" w:rsidRDefault="009C2DEA" w:rsidP="005458C7">
      <w:pPr>
        <w:spacing w:after="0"/>
        <w:rPr>
          <w:rFonts w:cstheme="minorHAnsi"/>
          <w:lang w:val="en-US"/>
        </w:rPr>
      </w:pPr>
      <w:r w:rsidRPr="0010145D">
        <w:rPr>
          <w:rFonts w:cstheme="minorHAnsi"/>
          <w:lang w:val="en-US"/>
        </w:rPr>
        <w:t xml:space="preserve">                      Informal Cabinet</w:t>
      </w:r>
    </w:p>
    <w:p w14:paraId="006FC4DF" w14:textId="77777777" w:rsidR="009C2DEA" w:rsidRPr="0010145D" w:rsidRDefault="009C2DEA" w:rsidP="009C2DEA">
      <w:pPr>
        <w:rPr>
          <w:rFonts w:cstheme="minorHAnsi"/>
          <w:lang w:val="en-US"/>
        </w:rPr>
      </w:pPr>
      <w:r w:rsidRPr="0010145D">
        <w:rPr>
          <w:rFonts w:cstheme="minorHAnsi"/>
          <w:lang w:val="en-US"/>
        </w:rPr>
        <w:t xml:space="preserve">                      Planning Committee</w:t>
      </w:r>
    </w:p>
    <w:p w14:paraId="5AE054E2" w14:textId="77777777" w:rsidR="009C2DEA" w:rsidRPr="0010145D" w:rsidRDefault="009C2DEA" w:rsidP="009C2DEA">
      <w:pPr>
        <w:rPr>
          <w:rFonts w:cstheme="minorHAnsi"/>
          <w:lang w:val="en-US"/>
        </w:rPr>
      </w:pPr>
      <w:r w:rsidRPr="0010145D">
        <w:rPr>
          <w:rFonts w:cstheme="minorHAnsi"/>
          <w:lang w:val="en-US"/>
        </w:rPr>
        <w:t>22.06.2022:   Member Briefing – West Midlands Interchange and the M54/M6 Link Road.</w:t>
      </w:r>
    </w:p>
    <w:p w14:paraId="6B2552F1" w14:textId="77777777" w:rsidR="009C2DEA" w:rsidRPr="0010145D" w:rsidRDefault="009C2DEA" w:rsidP="009C2DEA">
      <w:pPr>
        <w:spacing w:after="60"/>
        <w:rPr>
          <w:rFonts w:cstheme="minorHAnsi"/>
          <w:lang w:val="en-US"/>
        </w:rPr>
      </w:pPr>
      <w:r w:rsidRPr="0010145D">
        <w:rPr>
          <w:rFonts w:cstheme="minorHAnsi"/>
          <w:lang w:val="en-US"/>
        </w:rPr>
        <w:t>27.06.2022:   Bi-weekly Lead Member Briefing</w:t>
      </w:r>
    </w:p>
    <w:p w14:paraId="11EBE1FD" w14:textId="77777777" w:rsidR="009C2DEA" w:rsidRPr="0010145D" w:rsidRDefault="009C2DEA" w:rsidP="009C2DEA">
      <w:pPr>
        <w:rPr>
          <w:rFonts w:cstheme="minorHAnsi"/>
          <w:lang w:val="en-US"/>
        </w:rPr>
      </w:pPr>
      <w:r w:rsidRPr="0010145D">
        <w:rPr>
          <w:rFonts w:cstheme="minorHAnsi"/>
          <w:lang w:val="en-US"/>
        </w:rPr>
        <w:t xml:space="preserve">                      Virtual High Street Webinair</w:t>
      </w:r>
    </w:p>
    <w:p w14:paraId="214952E5" w14:textId="77777777" w:rsidR="009C2DEA" w:rsidRPr="0010145D" w:rsidRDefault="009C2DEA" w:rsidP="005458C7">
      <w:pPr>
        <w:spacing w:after="0"/>
        <w:rPr>
          <w:rFonts w:cstheme="minorHAnsi"/>
          <w:lang w:val="en-US"/>
        </w:rPr>
      </w:pPr>
      <w:r w:rsidRPr="0010145D">
        <w:rPr>
          <w:rFonts w:cstheme="minorHAnsi"/>
          <w:lang w:val="en-US"/>
        </w:rPr>
        <w:t>28.06.2022:   CLT with the Leader</w:t>
      </w:r>
    </w:p>
    <w:p w14:paraId="14FDE692" w14:textId="77777777" w:rsidR="009C2DEA" w:rsidRPr="0010145D" w:rsidRDefault="009C2DEA" w:rsidP="005458C7">
      <w:pPr>
        <w:spacing w:after="0"/>
        <w:rPr>
          <w:rFonts w:cstheme="minorHAnsi"/>
          <w:lang w:val="en-US"/>
        </w:rPr>
      </w:pPr>
      <w:r w:rsidRPr="0010145D">
        <w:rPr>
          <w:rFonts w:cstheme="minorHAnsi"/>
          <w:lang w:val="en-US"/>
        </w:rPr>
        <w:t xml:space="preserve">                       Informal Cabinet</w:t>
      </w:r>
    </w:p>
    <w:p w14:paraId="6B833E89" w14:textId="77777777" w:rsidR="009C2DEA" w:rsidRPr="0010145D" w:rsidRDefault="009C2DEA" w:rsidP="009C2DEA">
      <w:pPr>
        <w:rPr>
          <w:rFonts w:cstheme="minorHAnsi"/>
          <w:lang w:val="en-US"/>
        </w:rPr>
      </w:pPr>
      <w:r w:rsidRPr="0010145D">
        <w:rPr>
          <w:rFonts w:cstheme="minorHAnsi"/>
          <w:lang w:val="en-US"/>
        </w:rPr>
        <w:t xml:space="preserve">                       Full Council</w:t>
      </w:r>
    </w:p>
    <w:p w14:paraId="25030342" w14:textId="77777777" w:rsidR="009C2DEA" w:rsidRPr="0010145D" w:rsidRDefault="009C2DEA" w:rsidP="009C2DEA">
      <w:pPr>
        <w:rPr>
          <w:rFonts w:cstheme="minorHAnsi"/>
          <w:lang w:val="en-US"/>
        </w:rPr>
      </w:pPr>
      <w:r w:rsidRPr="0010145D">
        <w:rPr>
          <w:rFonts w:cstheme="minorHAnsi"/>
          <w:lang w:val="en-US"/>
        </w:rPr>
        <w:t>30.06. 2022:   Health &amp; Safety Steering Group</w:t>
      </w:r>
    </w:p>
    <w:p w14:paraId="7FA0CD9E" w14:textId="77777777" w:rsidR="009C2DEA" w:rsidRPr="0010145D" w:rsidRDefault="009C2DEA" w:rsidP="009C2DEA">
      <w:pPr>
        <w:rPr>
          <w:rFonts w:cstheme="minorHAnsi"/>
          <w:lang w:val="en-US"/>
        </w:rPr>
      </w:pPr>
      <w:r w:rsidRPr="0010145D">
        <w:rPr>
          <w:rFonts w:cstheme="minorHAnsi"/>
          <w:lang w:val="en-US"/>
        </w:rPr>
        <w:t>Unfortunately, I was unable to attend the Localities Forum due to a previous commitment.</w:t>
      </w:r>
    </w:p>
    <w:p w14:paraId="56FD3403" w14:textId="77777777" w:rsidR="009C2DEA" w:rsidRPr="0010145D" w:rsidRDefault="009C2DEA" w:rsidP="005458C7">
      <w:pPr>
        <w:spacing w:after="0"/>
        <w:rPr>
          <w:rFonts w:cstheme="minorHAnsi"/>
          <w:lang w:val="en-US"/>
        </w:rPr>
      </w:pPr>
      <w:r w:rsidRPr="0010145D">
        <w:rPr>
          <w:rFonts w:cstheme="minorHAnsi"/>
          <w:lang w:val="en-US"/>
        </w:rPr>
        <w:t>05.07.2022:   CLT with the Leader</w:t>
      </w:r>
    </w:p>
    <w:p w14:paraId="4AC13C9E" w14:textId="77777777" w:rsidR="009C2DEA" w:rsidRPr="0010145D" w:rsidRDefault="009C2DEA" w:rsidP="005458C7">
      <w:pPr>
        <w:spacing w:after="0"/>
        <w:rPr>
          <w:rFonts w:cstheme="minorHAnsi"/>
          <w:lang w:val="en-US"/>
        </w:rPr>
      </w:pPr>
      <w:r w:rsidRPr="0010145D">
        <w:rPr>
          <w:rFonts w:cstheme="minorHAnsi"/>
          <w:lang w:val="en-US"/>
        </w:rPr>
        <w:t xml:space="preserve">                       Cabinet</w:t>
      </w:r>
    </w:p>
    <w:p w14:paraId="723F57F5" w14:textId="77777777" w:rsidR="009C2DEA" w:rsidRPr="0010145D" w:rsidRDefault="009C2DEA" w:rsidP="009C2DEA">
      <w:pPr>
        <w:rPr>
          <w:rFonts w:cstheme="minorHAnsi"/>
          <w:lang w:val="en-US"/>
        </w:rPr>
      </w:pPr>
      <w:r w:rsidRPr="0010145D">
        <w:rPr>
          <w:rFonts w:cstheme="minorHAnsi"/>
          <w:lang w:val="en-US"/>
        </w:rPr>
        <w:t xml:space="preserve">                       Informal Cabinet</w:t>
      </w:r>
    </w:p>
    <w:p w14:paraId="031E34B0" w14:textId="77777777" w:rsidR="009C2DEA" w:rsidRPr="0010145D" w:rsidRDefault="009C2DEA" w:rsidP="005458C7">
      <w:pPr>
        <w:spacing w:after="0"/>
        <w:rPr>
          <w:rFonts w:cstheme="minorHAnsi"/>
          <w:lang w:val="en-US"/>
        </w:rPr>
      </w:pPr>
      <w:r w:rsidRPr="0010145D">
        <w:rPr>
          <w:rFonts w:cstheme="minorHAnsi"/>
          <w:lang w:val="en-US"/>
        </w:rPr>
        <w:t>As the majority of you will be aware, there are ongoing problems with City Fibre with regards to how they are leaving the paths and gutters once they have completed any works. I raised these issues with the appropriate department and despite statements that these issues would be addressed, very little happened. I am now in almost daily contact with the manager  of the scheme. Apparently, an inspection team has been sent out so I am waiting for more information so “watch this space”!</w:t>
      </w:r>
    </w:p>
    <w:p w14:paraId="2DF221D0" w14:textId="77777777" w:rsidR="00E83E2A" w:rsidRPr="001E1C09" w:rsidRDefault="00E83E2A" w:rsidP="00876C9F">
      <w:pPr>
        <w:suppressAutoHyphens/>
        <w:autoSpaceDN w:val="0"/>
        <w:spacing w:after="0" w:line="249" w:lineRule="auto"/>
        <w:rPr>
          <w:rFonts w:ascii="Calibri" w:eastAsia="Calibri" w:hAnsi="Calibri" w:cs="Times New Roman"/>
          <w:b/>
          <w:bCs/>
          <w:sz w:val="26"/>
          <w:szCs w:val="26"/>
          <w:lang w:val="en-US"/>
        </w:rPr>
      </w:pPr>
    </w:p>
    <w:p w14:paraId="45F1C3F4" w14:textId="32B75D4F" w:rsidR="00E83E2A" w:rsidRDefault="00E83E2A" w:rsidP="00876C9F">
      <w:pPr>
        <w:suppressAutoHyphens/>
        <w:autoSpaceDN w:val="0"/>
        <w:spacing w:after="0" w:line="249" w:lineRule="auto"/>
        <w:rPr>
          <w:rFonts w:ascii="Calibri" w:eastAsia="Calibri" w:hAnsi="Calibri" w:cs="Times New Roman"/>
          <w:b/>
          <w:bCs/>
          <w:sz w:val="26"/>
          <w:szCs w:val="26"/>
          <w:lang w:val="en-US"/>
        </w:rPr>
      </w:pPr>
      <w:r w:rsidRPr="001E1C09">
        <w:rPr>
          <w:rFonts w:ascii="Calibri" w:eastAsia="Calibri" w:hAnsi="Calibri" w:cs="Times New Roman"/>
          <w:b/>
          <w:bCs/>
          <w:sz w:val="26"/>
          <w:szCs w:val="26"/>
          <w:lang w:val="en-US"/>
        </w:rPr>
        <w:t xml:space="preserve">Verbal report from Cllr AA Bourke member for Perton East </w:t>
      </w:r>
    </w:p>
    <w:p w14:paraId="5FF56CB9" w14:textId="77777777" w:rsidR="002A7347" w:rsidRDefault="00E519B8" w:rsidP="00876C9F">
      <w:pPr>
        <w:suppressAutoHyphens/>
        <w:autoSpaceDN w:val="0"/>
        <w:spacing w:after="0" w:line="249" w:lineRule="auto"/>
        <w:rPr>
          <w:rFonts w:ascii="Calibri" w:eastAsia="Calibri" w:hAnsi="Calibri" w:cs="Times New Roman"/>
          <w:lang w:val="en-US"/>
        </w:rPr>
      </w:pPr>
      <w:r w:rsidRPr="0071086E">
        <w:rPr>
          <w:rFonts w:ascii="Calibri" w:eastAsia="Calibri" w:hAnsi="Calibri" w:cs="Times New Roman"/>
          <w:lang w:val="en-US"/>
        </w:rPr>
        <w:t xml:space="preserve">Some </w:t>
      </w:r>
      <w:r w:rsidR="00CD6427" w:rsidRPr="0071086E">
        <w:rPr>
          <w:rFonts w:ascii="Calibri" w:eastAsia="Calibri" w:hAnsi="Calibri" w:cs="Times New Roman"/>
          <w:lang w:val="en-US"/>
        </w:rPr>
        <w:t>interesting</w:t>
      </w:r>
      <w:r w:rsidR="0071086E">
        <w:rPr>
          <w:rFonts w:ascii="Calibri" w:eastAsia="Calibri" w:hAnsi="Calibri" w:cs="Times New Roman"/>
          <w:lang w:val="en-US"/>
        </w:rPr>
        <w:t xml:space="preserve"> meetings </w:t>
      </w:r>
      <w:r w:rsidR="002A7347">
        <w:rPr>
          <w:rFonts w:ascii="Calibri" w:eastAsia="Calibri" w:hAnsi="Calibri" w:cs="Times New Roman"/>
          <w:lang w:val="en-US"/>
        </w:rPr>
        <w:t xml:space="preserve">on </w:t>
      </w:r>
      <w:r w:rsidRPr="0071086E">
        <w:rPr>
          <w:rFonts w:ascii="Calibri" w:eastAsia="Calibri" w:hAnsi="Calibri" w:cs="Times New Roman"/>
          <w:lang w:val="en-US"/>
        </w:rPr>
        <w:t>C</w:t>
      </w:r>
      <w:r w:rsidR="0071086E">
        <w:rPr>
          <w:rFonts w:ascii="Calibri" w:eastAsia="Calibri" w:hAnsi="Calibri" w:cs="Times New Roman"/>
          <w:lang w:val="en-US"/>
        </w:rPr>
        <w:t>ode</w:t>
      </w:r>
      <w:r w:rsidR="0071086E" w:rsidRPr="0071086E">
        <w:rPr>
          <w:rFonts w:ascii="Calibri" w:eastAsia="Calibri" w:hAnsi="Calibri" w:cs="Times New Roman"/>
          <w:lang w:val="en-US"/>
        </w:rPr>
        <w:t xml:space="preserve"> </w:t>
      </w:r>
      <w:r w:rsidRPr="0071086E">
        <w:rPr>
          <w:rFonts w:ascii="Calibri" w:eastAsia="Calibri" w:hAnsi="Calibri" w:cs="Times New Roman"/>
          <w:lang w:val="en-US"/>
        </w:rPr>
        <w:t>of C</w:t>
      </w:r>
      <w:r w:rsidR="0071086E">
        <w:rPr>
          <w:rFonts w:ascii="Calibri" w:eastAsia="Calibri" w:hAnsi="Calibri" w:cs="Times New Roman"/>
          <w:lang w:val="en-US"/>
        </w:rPr>
        <w:t>onduct</w:t>
      </w:r>
      <w:r w:rsidR="002A7347">
        <w:rPr>
          <w:rFonts w:ascii="Calibri" w:eastAsia="Calibri" w:hAnsi="Calibri" w:cs="Times New Roman"/>
          <w:lang w:val="en-US"/>
        </w:rPr>
        <w:t xml:space="preserve">, the </w:t>
      </w:r>
      <w:r w:rsidR="0071086E">
        <w:rPr>
          <w:rFonts w:ascii="Calibri" w:eastAsia="Calibri" w:hAnsi="Calibri" w:cs="Times New Roman"/>
          <w:lang w:val="en-US"/>
        </w:rPr>
        <w:t>M</w:t>
      </w:r>
      <w:r w:rsidRPr="0071086E">
        <w:rPr>
          <w:rFonts w:ascii="Calibri" w:eastAsia="Calibri" w:hAnsi="Calibri" w:cs="Times New Roman"/>
          <w:lang w:val="en-US"/>
        </w:rPr>
        <w:t xml:space="preserve">idlands </w:t>
      </w:r>
      <w:r w:rsidR="0071086E">
        <w:rPr>
          <w:rFonts w:ascii="Calibri" w:eastAsia="Calibri" w:hAnsi="Calibri" w:cs="Times New Roman"/>
          <w:lang w:val="en-US"/>
        </w:rPr>
        <w:t>I</w:t>
      </w:r>
      <w:r w:rsidRPr="0071086E">
        <w:rPr>
          <w:rFonts w:ascii="Calibri" w:eastAsia="Calibri" w:hAnsi="Calibri" w:cs="Times New Roman"/>
          <w:lang w:val="en-US"/>
        </w:rPr>
        <w:t>nterchange</w:t>
      </w:r>
      <w:r w:rsidR="002A7347">
        <w:rPr>
          <w:rFonts w:ascii="Calibri" w:eastAsia="Calibri" w:hAnsi="Calibri" w:cs="Times New Roman"/>
          <w:lang w:val="en-US"/>
        </w:rPr>
        <w:t xml:space="preserve"> and the </w:t>
      </w:r>
      <w:r w:rsidRPr="0071086E">
        <w:rPr>
          <w:rFonts w:ascii="Calibri" w:eastAsia="Calibri" w:hAnsi="Calibri" w:cs="Times New Roman"/>
          <w:lang w:val="en-US"/>
        </w:rPr>
        <w:t>locality Fo</w:t>
      </w:r>
      <w:r w:rsidR="00CD6427" w:rsidRPr="0071086E">
        <w:rPr>
          <w:rFonts w:ascii="Calibri" w:eastAsia="Calibri" w:hAnsi="Calibri" w:cs="Times New Roman"/>
          <w:lang w:val="en-US"/>
        </w:rPr>
        <w:t>r</w:t>
      </w:r>
      <w:r w:rsidRPr="0071086E">
        <w:rPr>
          <w:rFonts w:ascii="Calibri" w:eastAsia="Calibri" w:hAnsi="Calibri" w:cs="Times New Roman"/>
          <w:lang w:val="en-US"/>
        </w:rPr>
        <w:t xml:space="preserve">um.  </w:t>
      </w:r>
    </w:p>
    <w:p w14:paraId="1DB02449" w14:textId="3CB8235D" w:rsidR="0066667F" w:rsidRPr="0071086E" w:rsidRDefault="00E519B8" w:rsidP="0066667F">
      <w:pPr>
        <w:suppressAutoHyphens/>
        <w:autoSpaceDN w:val="0"/>
        <w:spacing w:after="0" w:line="249" w:lineRule="auto"/>
        <w:rPr>
          <w:rFonts w:ascii="Calibri" w:eastAsia="Calibri" w:hAnsi="Calibri" w:cs="Times New Roman"/>
          <w:lang w:val="en-US"/>
        </w:rPr>
      </w:pPr>
      <w:r w:rsidRPr="0071086E">
        <w:rPr>
          <w:rFonts w:ascii="Calibri" w:eastAsia="Calibri" w:hAnsi="Calibri" w:cs="Times New Roman"/>
          <w:lang w:val="en-US"/>
        </w:rPr>
        <w:t>Local schools</w:t>
      </w:r>
      <w:r w:rsidR="002A7347">
        <w:rPr>
          <w:rFonts w:ascii="Calibri" w:eastAsia="Calibri" w:hAnsi="Calibri" w:cs="Times New Roman"/>
          <w:lang w:val="en-US"/>
        </w:rPr>
        <w:t xml:space="preserve"> have attended meetings on climate chang</w:t>
      </w:r>
      <w:r w:rsidR="0066667F">
        <w:rPr>
          <w:rFonts w:ascii="Calibri" w:eastAsia="Calibri" w:hAnsi="Calibri" w:cs="Times New Roman"/>
          <w:lang w:val="en-US"/>
        </w:rPr>
        <w:t>e, this is get</w:t>
      </w:r>
      <w:r w:rsidR="00CD6427" w:rsidRPr="0071086E">
        <w:rPr>
          <w:rFonts w:ascii="Calibri" w:eastAsia="Calibri" w:hAnsi="Calibri" w:cs="Times New Roman"/>
          <w:lang w:val="en-US"/>
        </w:rPr>
        <w:t>ting them involved in the community.</w:t>
      </w:r>
      <w:r w:rsidR="0066667F">
        <w:rPr>
          <w:rFonts w:ascii="Calibri" w:eastAsia="Calibri" w:hAnsi="Calibri" w:cs="Times New Roman"/>
          <w:lang w:val="en-US"/>
        </w:rPr>
        <w:t xml:space="preserve">  There was some difficulty getting some schools engaged but perhaps </w:t>
      </w:r>
      <w:r w:rsidR="0066667F">
        <w:rPr>
          <w:rFonts w:ascii="Calibri" w:eastAsia="Calibri" w:hAnsi="Calibri" w:cs="Times New Roman"/>
          <w:lang w:val="en-US"/>
        </w:rPr>
        <w:t>a meeting in Perton would enable more schools to engage.</w:t>
      </w:r>
    </w:p>
    <w:p w14:paraId="14DE0062" w14:textId="77777777" w:rsidR="0066667F" w:rsidRDefault="0066667F" w:rsidP="00876C9F">
      <w:pPr>
        <w:suppressAutoHyphens/>
        <w:autoSpaceDN w:val="0"/>
        <w:spacing w:after="0" w:line="249" w:lineRule="auto"/>
        <w:rPr>
          <w:rFonts w:ascii="Calibri" w:eastAsia="Calibri" w:hAnsi="Calibri" w:cs="Times New Roman"/>
          <w:lang w:val="en-US"/>
        </w:rPr>
      </w:pPr>
    </w:p>
    <w:p w14:paraId="1EB9F349" w14:textId="7BB6F0BF" w:rsidR="00556482" w:rsidRDefault="00CD6427" w:rsidP="00876C9F">
      <w:pPr>
        <w:suppressAutoHyphens/>
        <w:autoSpaceDN w:val="0"/>
        <w:spacing w:after="0" w:line="249" w:lineRule="auto"/>
        <w:rPr>
          <w:rFonts w:ascii="Calibri" w:eastAsia="Calibri" w:hAnsi="Calibri" w:cs="Times New Roman"/>
          <w:lang w:val="en-US"/>
        </w:rPr>
      </w:pPr>
      <w:r w:rsidRPr="0071086E">
        <w:rPr>
          <w:rFonts w:ascii="Calibri" w:eastAsia="Calibri" w:hAnsi="Calibri" w:cs="Times New Roman"/>
          <w:lang w:val="en-US"/>
        </w:rPr>
        <w:t xml:space="preserve">More </w:t>
      </w:r>
      <w:r w:rsidR="00556482" w:rsidRPr="0071086E">
        <w:rPr>
          <w:rFonts w:ascii="Calibri" w:eastAsia="Calibri" w:hAnsi="Calibri" w:cs="Times New Roman"/>
          <w:lang w:val="en-US"/>
        </w:rPr>
        <w:t>complaints</w:t>
      </w:r>
      <w:r w:rsidRPr="0071086E">
        <w:rPr>
          <w:rFonts w:ascii="Calibri" w:eastAsia="Calibri" w:hAnsi="Calibri" w:cs="Times New Roman"/>
          <w:lang w:val="en-US"/>
        </w:rPr>
        <w:t xml:space="preserve"> about the state of </w:t>
      </w:r>
      <w:r w:rsidR="0071086E" w:rsidRPr="0071086E">
        <w:rPr>
          <w:rFonts w:ascii="Calibri" w:eastAsia="Calibri" w:hAnsi="Calibri" w:cs="Times New Roman"/>
          <w:lang w:val="en-US"/>
        </w:rPr>
        <w:t>P</w:t>
      </w:r>
      <w:r w:rsidRPr="0071086E">
        <w:rPr>
          <w:rFonts w:ascii="Calibri" w:eastAsia="Calibri" w:hAnsi="Calibri" w:cs="Times New Roman"/>
          <w:lang w:val="en-US"/>
        </w:rPr>
        <w:t xml:space="preserve">erton which </w:t>
      </w:r>
      <w:r w:rsidR="003C24C2">
        <w:rPr>
          <w:rFonts w:ascii="Calibri" w:eastAsia="Calibri" w:hAnsi="Calibri" w:cs="Times New Roman"/>
          <w:lang w:val="en-US"/>
        </w:rPr>
        <w:t xml:space="preserve">doesn’t look like its </w:t>
      </w:r>
      <w:r w:rsidRPr="0071086E">
        <w:rPr>
          <w:rFonts w:ascii="Calibri" w:eastAsia="Calibri" w:hAnsi="Calibri" w:cs="Times New Roman"/>
          <w:lang w:val="en-US"/>
        </w:rPr>
        <w:t xml:space="preserve">going to be </w:t>
      </w:r>
      <w:r w:rsidR="0071086E" w:rsidRPr="0071086E">
        <w:rPr>
          <w:rFonts w:ascii="Calibri" w:eastAsia="Calibri" w:hAnsi="Calibri" w:cs="Times New Roman"/>
          <w:lang w:val="en-US"/>
        </w:rPr>
        <w:t>sorted anytime soon.</w:t>
      </w:r>
      <w:r w:rsidR="0071086E">
        <w:rPr>
          <w:rFonts w:ascii="Calibri" w:eastAsia="Calibri" w:hAnsi="Calibri" w:cs="Times New Roman"/>
          <w:lang w:val="en-US"/>
        </w:rPr>
        <w:t xml:space="preserve">  </w:t>
      </w:r>
    </w:p>
    <w:p w14:paraId="2E86BA97" w14:textId="77777777" w:rsidR="00556482" w:rsidRDefault="00556482" w:rsidP="00876C9F">
      <w:pPr>
        <w:suppressAutoHyphens/>
        <w:autoSpaceDN w:val="0"/>
        <w:spacing w:after="0" w:line="249" w:lineRule="auto"/>
        <w:rPr>
          <w:rFonts w:ascii="Calibri" w:eastAsia="Calibri" w:hAnsi="Calibri" w:cs="Times New Roman"/>
          <w:lang w:val="en-US"/>
        </w:rPr>
      </w:pPr>
    </w:p>
    <w:p w14:paraId="3AE200C2" w14:textId="77777777" w:rsidR="00876C9F" w:rsidRPr="001E1C09" w:rsidRDefault="00876C9F" w:rsidP="00876C9F">
      <w:pPr>
        <w:suppressAutoHyphens/>
        <w:autoSpaceDN w:val="0"/>
        <w:spacing w:after="0" w:line="249" w:lineRule="auto"/>
        <w:rPr>
          <w:rFonts w:ascii="Calibri" w:eastAsia="Calibri" w:hAnsi="Calibri" w:cs="Times New Roman"/>
          <w:lang w:val="en-US"/>
        </w:rPr>
      </w:pPr>
    </w:p>
    <w:p w14:paraId="0B43D817" w14:textId="1E7B7902" w:rsidR="00876C9F" w:rsidRPr="00DD3A3E" w:rsidRDefault="00876C9F" w:rsidP="00876C9F">
      <w:pPr>
        <w:suppressAutoHyphens/>
        <w:autoSpaceDN w:val="0"/>
        <w:spacing w:after="0" w:line="249" w:lineRule="auto"/>
        <w:rPr>
          <w:rFonts w:ascii="Calibri" w:eastAsia="Calibri" w:hAnsi="Calibri" w:cs="Times New Roman"/>
          <w:b/>
          <w:bCs/>
          <w:sz w:val="26"/>
          <w:szCs w:val="26"/>
          <w:lang w:val="en-US"/>
        </w:rPr>
      </w:pPr>
      <w:r w:rsidRPr="001E1C09">
        <w:rPr>
          <w:rFonts w:ascii="Calibri" w:eastAsia="Calibri" w:hAnsi="Calibri" w:cs="Times New Roman"/>
          <w:b/>
          <w:bCs/>
          <w:sz w:val="26"/>
          <w:szCs w:val="26"/>
          <w:lang w:val="en-US"/>
        </w:rPr>
        <w:t>Verbal report from Cllr Nigel Cain</w:t>
      </w:r>
      <w:r w:rsidR="00DE2124">
        <w:rPr>
          <w:rFonts w:ascii="Calibri" w:eastAsia="Calibri" w:hAnsi="Calibri" w:cs="Times New Roman"/>
          <w:b/>
          <w:bCs/>
          <w:sz w:val="26"/>
          <w:szCs w:val="26"/>
          <w:lang w:val="en-US"/>
        </w:rPr>
        <w:t>e</w:t>
      </w:r>
      <w:r w:rsidRPr="001E1C09">
        <w:rPr>
          <w:rFonts w:ascii="Calibri" w:eastAsia="Calibri" w:hAnsi="Calibri" w:cs="Times New Roman"/>
          <w:b/>
          <w:bCs/>
          <w:sz w:val="26"/>
          <w:szCs w:val="26"/>
          <w:lang w:val="en-US"/>
        </w:rPr>
        <w:t xml:space="preserve"> member for </w:t>
      </w:r>
      <w:r w:rsidR="00346476" w:rsidRPr="001E1C09">
        <w:rPr>
          <w:rFonts w:ascii="Calibri" w:eastAsia="Calibri" w:hAnsi="Calibri" w:cs="Times New Roman"/>
          <w:b/>
          <w:bCs/>
          <w:sz w:val="26"/>
          <w:szCs w:val="26"/>
          <w:lang w:val="en-US"/>
        </w:rPr>
        <w:t xml:space="preserve">Perton </w:t>
      </w:r>
      <w:r w:rsidRPr="001E1C09">
        <w:rPr>
          <w:rFonts w:ascii="Calibri" w:eastAsia="Calibri" w:hAnsi="Calibri" w:cs="Times New Roman"/>
          <w:b/>
          <w:bCs/>
          <w:sz w:val="26"/>
          <w:szCs w:val="26"/>
          <w:lang w:val="en-US"/>
        </w:rPr>
        <w:t>Lakeside</w:t>
      </w:r>
      <w:r w:rsidRPr="00DD3A3E">
        <w:rPr>
          <w:rFonts w:ascii="Calibri" w:eastAsia="Calibri" w:hAnsi="Calibri" w:cs="Times New Roman"/>
          <w:b/>
          <w:bCs/>
          <w:sz w:val="26"/>
          <w:szCs w:val="26"/>
          <w:lang w:val="en-US"/>
        </w:rPr>
        <w:t xml:space="preserve"> </w:t>
      </w:r>
    </w:p>
    <w:p w14:paraId="1455AB24" w14:textId="2A0E5FED" w:rsidR="00693614" w:rsidRDefault="00556482" w:rsidP="000D529E">
      <w:pPr>
        <w:spacing w:line="240" w:lineRule="auto"/>
        <w:rPr>
          <w:rFonts w:cstheme="minorHAnsi"/>
          <w:lang w:val="en-US"/>
        </w:rPr>
      </w:pPr>
      <w:r>
        <w:rPr>
          <w:rFonts w:cstheme="minorHAnsi"/>
          <w:lang w:val="en-US"/>
        </w:rPr>
        <w:t xml:space="preserve">Still reporting potholes and </w:t>
      </w:r>
      <w:r w:rsidR="008E5754">
        <w:rPr>
          <w:rFonts w:cstheme="minorHAnsi"/>
          <w:lang w:val="en-US"/>
        </w:rPr>
        <w:t>street lights</w:t>
      </w:r>
      <w:r w:rsidR="005458C7">
        <w:rPr>
          <w:rFonts w:cstheme="minorHAnsi"/>
          <w:lang w:val="en-US"/>
        </w:rPr>
        <w:t>.</w:t>
      </w:r>
    </w:p>
    <w:p w14:paraId="2FB73EF7" w14:textId="440434E6" w:rsidR="008E5754" w:rsidRDefault="008E5754" w:rsidP="000D529E">
      <w:pPr>
        <w:spacing w:line="240" w:lineRule="auto"/>
        <w:rPr>
          <w:rFonts w:cstheme="minorHAnsi"/>
          <w:lang w:val="en-US"/>
        </w:rPr>
      </w:pPr>
      <w:r>
        <w:rPr>
          <w:rFonts w:cstheme="minorHAnsi"/>
          <w:lang w:val="en-US"/>
        </w:rPr>
        <w:t>Good to see bus lane usage is going do</w:t>
      </w:r>
      <w:r w:rsidR="00532AC1">
        <w:rPr>
          <w:rFonts w:cstheme="minorHAnsi"/>
          <w:lang w:val="en-US"/>
        </w:rPr>
        <w:t>w</w:t>
      </w:r>
      <w:r>
        <w:rPr>
          <w:rFonts w:cstheme="minorHAnsi"/>
          <w:lang w:val="en-US"/>
        </w:rPr>
        <w:t>n.</w:t>
      </w:r>
    </w:p>
    <w:p w14:paraId="63DC1369" w14:textId="6BB2F800" w:rsidR="008E5754" w:rsidRDefault="00532AC1" w:rsidP="000D529E">
      <w:pPr>
        <w:spacing w:line="240" w:lineRule="auto"/>
        <w:rPr>
          <w:rFonts w:cstheme="minorHAnsi"/>
          <w:lang w:val="en-US"/>
        </w:rPr>
      </w:pPr>
      <w:r>
        <w:rPr>
          <w:rFonts w:cstheme="minorHAnsi"/>
          <w:lang w:val="en-US"/>
        </w:rPr>
        <w:t>Tettenhall</w:t>
      </w:r>
      <w:r w:rsidR="008E5754">
        <w:rPr>
          <w:rFonts w:cstheme="minorHAnsi"/>
          <w:lang w:val="en-US"/>
        </w:rPr>
        <w:t xml:space="preserve"> Horse Sanctuary, a planning application should have been </w:t>
      </w:r>
      <w:r>
        <w:rPr>
          <w:rFonts w:cstheme="minorHAnsi"/>
          <w:lang w:val="en-US"/>
        </w:rPr>
        <w:t>submitted</w:t>
      </w:r>
      <w:r w:rsidR="00B521F7">
        <w:rPr>
          <w:rFonts w:cstheme="minorHAnsi"/>
          <w:lang w:val="en-US"/>
        </w:rPr>
        <w:t xml:space="preserve"> b</w:t>
      </w:r>
      <w:r w:rsidR="007E4E1D">
        <w:rPr>
          <w:rFonts w:cstheme="minorHAnsi"/>
          <w:lang w:val="en-US"/>
        </w:rPr>
        <w:t>ut nothing received</w:t>
      </w:r>
      <w:r w:rsidR="005458C7">
        <w:rPr>
          <w:rFonts w:cstheme="minorHAnsi"/>
          <w:lang w:val="en-US"/>
        </w:rPr>
        <w:t>.</w:t>
      </w:r>
    </w:p>
    <w:p w14:paraId="0D3671C7" w14:textId="46619E9A" w:rsidR="008E5754" w:rsidRDefault="00F347D9" w:rsidP="000D529E">
      <w:pPr>
        <w:spacing w:line="240" w:lineRule="auto"/>
        <w:rPr>
          <w:rFonts w:cstheme="minorHAnsi"/>
          <w:lang w:val="en-US"/>
        </w:rPr>
      </w:pPr>
      <w:r>
        <w:rPr>
          <w:rFonts w:cstheme="minorHAnsi"/>
          <w:lang w:val="en-US"/>
        </w:rPr>
        <w:t xml:space="preserve">No enforcement or application for </w:t>
      </w:r>
      <w:r w:rsidR="005458C7">
        <w:rPr>
          <w:rFonts w:cstheme="minorHAnsi"/>
          <w:lang w:val="en-US"/>
        </w:rPr>
        <w:t xml:space="preserve">the Pizza business at Bradshaws has been received.  </w:t>
      </w:r>
    </w:p>
    <w:p w14:paraId="689D3E19" w14:textId="09454F36" w:rsidR="00532AC1" w:rsidRDefault="00532AC1" w:rsidP="000D529E">
      <w:pPr>
        <w:spacing w:line="240" w:lineRule="auto"/>
        <w:rPr>
          <w:rFonts w:cstheme="minorHAnsi"/>
          <w:lang w:val="en-US"/>
        </w:rPr>
      </w:pPr>
      <w:r>
        <w:rPr>
          <w:rFonts w:cstheme="minorHAnsi"/>
          <w:lang w:val="en-US"/>
        </w:rPr>
        <w:t xml:space="preserve">Hoping barrier at car park and ancillary work is completed soon.    To also request some signage. </w:t>
      </w:r>
    </w:p>
    <w:p w14:paraId="764817B3" w14:textId="77777777" w:rsidR="00854A0F" w:rsidRPr="000D529E" w:rsidRDefault="00854A0F" w:rsidP="000D529E">
      <w:pPr>
        <w:spacing w:line="240" w:lineRule="auto"/>
        <w:rPr>
          <w:rFonts w:cstheme="minorHAnsi"/>
          <w:lang w:val="en-US"/>
        </w:rPr>
      </w:pPr>
    </w:p>
    <w:sectPr w:rsidR="00854A0F" w:rsidRPr="000D529E" w:rsidSect="004D62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10"/>
    <w:rsid w:val="0003237E"/>
    <w:rsid w:val="00074E17"/>
    <w:rsid w:val="000C3FC9"/>
    <w:rsid w:val="000C4B61"/>
    <w:rsid w:val="000D529E"/>
    <w:rsid w:val="000E1DA6"/>
    <w:rsid w:val="000E31F3"/>
    <w:rsid w:val="001A515D"/>
    <w:rsid w:val="001A5460"/>
    <w:rsid w:val="001C0A92"/>
    <w:rsid w:val="001D60B4"/>
    <w:rsid w:val="001E1C09"/>
    <w:rsid w:val="001F52BB"/>
    <w:rsid w:val="002116E5"/>
    <w:rsid w:val="00215B7A"/>
    <w:rsid w:val="00261765"/>
    <w:rsid w:val="00265A1B"/>
    <w:rsid w:val="00270AE0"/>
    <w:rsid w:val="00274E5C"/>
    <w:rsid w:val="002A184D"/>
    <w:rsid w:val="002A7347"/>
    <w:rsid w:val="002F181F"/>
    <w:rsid w:val="003216E3"/>
    <w:rsid w:val="00331092"/>
    <w:rsid w:val="00346476"/>
    <w:rsid w:val="00356E5D"/>
    <w:rsid w:val="0036745B"/>
    <w:rsid w:val="003677E6"/>
    <w:rsid w:val="003C24C2"/>
    <w:rsid w:val="003C4C86"/>
    <w:rsid w:val="003C77CE"/>
    <w:rsid w:val="003D5127"/>
    <w:rsid w:val="00452514"/>
    <w:rsid w:val="004A60AD"/>
    <w:rsid w:val="004D0DE0"/>
    <w:rsid w:val="004D34A9"/>
    <w:rsid w:val="004D6210"/>
    <w:rsid w:val="004D7B85"/>
    <w:rsid w:val="004E7B42"/>
    <w:rsid w:val="004F6C25"/>
    <w:rsid w:val="00503082"/>
    <w:rsid w:val="00532AC1"/>
    <w:rsid w:val="00534038"/>
    <w:rsid w:val="005458C7"/>
    <w:rsid w:val="00551E8F"/>
    <w:rsid w:val="00556482"/>
    <w:rsid w:val="00563A1E"/>
    <w:rsid w:val="00591BB4"/>
    <w:rsid w:val="005A50C5"/>
    <w:rsid w:val="00633948"/>
    <w:rsid w:val="006508B0"/>
    <w:rsid w:val="00655D56"/>
    <w:rsid w:val="0066667F"/>
    <w:rsid w:val="00681495"/>
    <w:rsid w:val="00681B58"/>
    <w:rsid w:val="00693614"/>
    <w:rsid w:val="006C5D76"/>
    <w:rsid w:val="006E47B9"/>
    <w:rsid w:val="006E6169"/>
    <w:rsid w:val="007010B2"/>
    <w:rsid w:val="007100C6"/>
    <w:rsid w:val="0071086E"/>
    <w:rsid w:val="00753A49"/>
    <w:rsid w:val="00762688"/>
    <w:rsid w:val="00782AD0"/>
    <w:rsid w:val="00786678"/>
    <w:rsid w:val="007E4E1D"/>
    <w:rsid w:val="008232FE"/>
    <w:rsid w:val="00827629"/>
    <w:rsid w:val="00843016"/>
    <w:rsid w:val="00854A0F"/>
    <w:rsid w:val="00876C9F"/>
    <w:rsid w:val="00887E4E"/>
    <w:rsid w:val="008A788A"/>
    <w:rsid w:val="008E5754"/>
    <w:rsid w:val="009025A9"/>
    <w:rsid w:val="00934860"/>
    <w:rsid w:val="009A5F41"/>
    <w:rsid w:val="009C2DEA"/>
    <w:rsid w:val="00A1180E"/>
    <w:rsid w:val="00A15D88"/>
    <w:rsid w:val="00A3776B"/>
    <w:rsid w:val="00A8350F"/>
    <w:rsid w:val="00A94C8B"/>
    <w:rsid w:val="00AB41AC"/>
    <w:rsid w:val="00AD1E25"/>
    <w:rsid w:val="00AD311A"/>
    <w:rsid w:val="00B521F7"/>
    <w:rsid w:val="00B76902"/>
    <w:rsid w:val="00B837F3"/>
    <w:rsid w:val="00B9060B"/>
    <w:rsid w:val="00BB4D02"/>
    <w:rsid w:val="00BE2290"/>
    <w:rsid w:val="00BE5B11"/>
    <w:rsid w:val="00BE78EE"/>
    <w:rsid w:val="00BF4EEE"/>
    <w:rsid w:val="00C064F5"/>
    <w:rsid w:val="00C1148A"/>
    <w:rsid w:val="00C17C90"/>
    <w:rsid w:val="00C33E60"/>
    <w:rsid w:val="00C430B4"/>
    <w:rsid w:val="00C62C4E"/>
    <w:rsid w:val="00C9248C"/>
    <w:rsid w:val="00CD6427"/>
    <w:rsid w:val="00CF757B"/>
    <w:rsid w:val="00D01AF1"/>
    <w:rsid w:val="00D06CC4"/>
    <w:rsid w:val="00D322FC"/>
    <w:rsid w:val="00D72961"/>
    <w:rsid w:val="00DB5B0E"/>
    <w:rsid w:val="00DD3A3E"/>
    <w:rsid w:val="00DE2124"/>
    <w:rsid w:val="00E01CAD"/>
    <w:rsid w:val="00E519B8"/>
    <w:rsid w:val="00E75885"/>
    <w:rsid w:val="00E83E2A"/>
    <w:rsid w:val="00E91421"/>
    <w:rsid w:val="00E918E5"/>
    <w:rsid w:val="00EB5DD5"/>
    <w:rsid w:val="00EC1DFE"/>
    <w:rsid w:val="00ED6A7E"/>
    <w:rsid w:val="00EF4329"/>
    <w:rsid w:val="00F233C7"/>
    <w:rsid w:val="00F33C16"/>
    <w:rsid w:val="00F347D9"/>
    <w:rsid w:val="00F46EEF"/>
    <w:rsid w:val="00F60FFB"/>
    <w:rsid w:val="00F66350"/>
    <w:rsid w:val="00FC2C15"/>
    <w:rsid w:val="00FC4919"/>
    <w:rsid w:val="00FD1E0B"/>
    <w:rsid w:val="00FE5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9F4B"/>
  <w15:chartTrackingRefBased/>
  <w15:docId w15:val="{0F39560F-AAF0-4400-AC59-6E6158A2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8988">
      <w:bodyDiv w:val="1"/>
      <w:marLeft w:val="0"/>
      <w:marRight w:val="0"/>
      <w:marTop w:val="0"/>
      <w:marBottom w:val="0"/>
      <w:divBdr>
        <w:top w:val="none" w:sz="0" w:space="0" w:color="auto"/>
        <w:left w:val="none" w:sz="0" w:space="0" w:color="auto"/>
        <w:bottom w:val="none" w:sz="0" w:space="0" w:color="auto"/>
        <w:right w:val="none" w:sz="0" w:space="0" w:color="auto"/>
      </w:divBdr>
    </w:div>
    <w:div w:id="17229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3DED-D868-47F6-9EF7-12659B2AFC6D}">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28F4C20A-ECB8-407E-A2BF-34DDB50A82F7}">
  <ds:schemaRefs>
    <ds:schemaRef ds:uri="http://schemas.microsoft.com/sharepoint/v3/contenttype/forms"/>
  </ds:schemaRefs>
</ds:datastoreItem>
</file>

<file path=customXml/itemProps3.xml><?xml version="1.0" encoding="utf-8"?>
<ds:datastoreItem xmlns:ds="http://schemas.openxmlformats.org/officeDocument/2006/customXml" ds:itemID="{3CA0CD8B-DACE-41EB-B9D0-B396B53F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A7B50-D1C8-4591-90C4-29924EBE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lor Rita Heseltine</dc:creator>
  <cp:keywords/>
  <dc:description/>
  <cp:lastModifiedBy>Clerk (Perton Parish Council)</cp:lastModifiedBy>
  <cp:revision>16</cp:revision>
  <dcterms:created xsi:type="dcterms:W3CDTF">2022-07-18T15:33:00Z</dcterms:created>
  <dcterms:modified xsi:type="dcterms:W3CDTF">2022-07-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2-03-14T13:06:26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60a64b6f-3602-4300-ae7a-9f710773750f</vt:lpwstr>
  </property>
  <property fmtid="{D5CDD505-2E9C-101B-9397-08002B2CF9AE}" pid="8" name="MSIP_Label_7080afe4-5033-444c-989d-2b4805ede9ec_ContentBits">
    <vt:lpwstr>0</vt:lpwstr>
  </property>
  <property fmtid="{D5CDD505-2E9C-101B-9397-08002B2CF9AE}" pid="9" name="ContentTypeId">
    <vt:lpwstr>0x010100D081C0C361D19649A8E2E9CDC6E8DF52</vt:lpwstr>
  </property>
  <property fmtid="{D5CDD505-2E9C-101B-9397-08002B2CF9AE}" pid="10" name="MediaServiceImageTags">
    <vt:lpwstr/>
  </property>
</Properties>
</file>